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345A" w14:textId="643A53B5" w:rsidR="009726FA" w:rsidRDefault="009726FA" w:rsidP="00F61031">
      <w:pPr>
        <w:pStyle w:val="Antrat7"/>
        <w:spacing w:line="240" w:lineRule="auto"/>
        <w:rPr>
          <w:iCs/>
        </w:rPr>
      </w:pPr>
      <w:r w:rsidRPr="009E4FDA">
        <w:rPr>
          <w:noProof/>
        </w:rPr>
        <w:drawing>
          <wp:anchor distT="0" distB="0" distL="114300" distR="114300" simplePos="0" relativeHeight="251659264" behindDoc="1" locked="0" layoutInCell="1" allowOverlap="1" wp14:anchorId="2CAA3FFD" wp14:editId="5C2D0609">
            <wp:simplePos x="0" y="0"/>
            <wp:positionH relativeFrom="page">
              <wp:posOffset>4930140</wp:posOffset>
            </wp:positionH>
            <wp:positionV relativeFrom="paragraph">
              <wp:posOffset>9525</wp:posOffset>
            </wp:positionV>
            <wp:extent cx="1228725" cy="923925"/>
            <wp:effectExtent l="0" t="0" r="9525" b="9525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B4386" w14:textId="77777777" w:rsidR="009726FA" w:rsidRDefault="009726FA" w:rsidP="00F61031">
      <w:pPr>
        <w:pStyle w:val="Antrat7"/>
        <w:spacing w:line="240" w:lineRule="auto"/>
        <w:rPr>
          <w:iCs/>
        </w:rPr>
      </w:pPr>
    </w:p>
    <w:p w14:paraId="060E12F3" w14:textId="77777777" w:rsidR="009726FA" w:rsidRDefault="009726FA" w:rsidP="009726FA">
      <w:pPr>
        <w:pStyle w:val="Antrat7"/>
        <w:spacing w:line="240" w:lineRule="auto"/>
        <w:jc w:val="both"/>
        <w:rPr>
          <w:iCs/>
        </w:rPr>
      </w:pPr>
    </w:p>
    <w:p w14:paraId="59745F79" w14:textId="77777777" w:rsidR="009726FA" w:rsidRDefault="009726FA" w:rsidP="00F61031">
      <w:pPr>
        <w:pStyle w:val="Antrat7"/>
        <w:spacing w:line="240" w:lineRule="auto"/>
        <w:rPr>
          <w:iCs/>
        </w:rPr>
      </w:pPr>
    </w:p>
    <w:p w14:paraId="17A5D8F9" w14:textId="77777777" w:rsidR="009726FA" w:rsidRDefault="009726FA" w:rsidP="00F61031">
      <w:pPr>
        <w:pStyle w:val="Antrat7"/>
        <w:spacing w:line="240" w:lineRule="auto"/>
        <w:rPr>
          <w:iCs/>
        </w:rPr>
      </w:pPr>
    </w:p>
    <w:p w14:paraId="129ECFF2" w14:textId="77777777" w:rsidR="009726FA" w:rsidRDefault="009726FA" w:rsidP="00F61031">
      <w:pPr>
        <w:pStyle w:val="Antrat7"/>
        <w:spacing w:line="240" w:lineRule="auto"/>
        <w:rPr>
          <w:iCs/>
        </w:rPr>
      </w:pPr>
    </w:p>
    <w:p w14:paraId="63CEAC2A" w14:textId="77777777" w:rsidR="009726FA" w:rsidRDefault="009726FA" w:rsidP="00F61031">
      <w:pPr>
        <w:pStyle w:val="Antrat7"/>
        <w:spacing w:line="240" w:lineRule="auto"/>
        <w:rPr>
          <w:iCs/>
        </w:rPr>
      </w:pPr>
    </w:p>
    <w:p w14:paraId="61E74AF9" w14:textId="77777777" w:rsidR="00AE6115" w:rsidRDefault="00AE6115" w:rsidP="00F61031">
      <w:pPr>
        <w:pStyle w:val="Antrat7"/>
        <w:spacing w:line="240" w:lineRule="auto"/>
        <w:rPr>
          <w:iCs/>
        </w:rPr>
      </w:pPr>
    </w:p>
    <w:p w14:paraId="69C75AED" w14:textId="0A22536E" w:rsidR="00F61031" w:rsidRPr="009E4FDA" w:rsidRDefault="00B00D1E" w:rsidP="00F61031">
      <w:pPr>
        <w:pStyle w:val="Antrat7"/>
        <w:spacing w:line="240" w:lineRule="auto"/>
      </w:pPr>
      <w:r>
        <w:rPr>
          <w:iCs/>
        </w:rPr>
        <w:t xml:space="preserve">UKMERGĖS RAJONO </w:t>
      </w:r>
      <w:r w:rsidR="00F61031" w:rsidRPr="009E4FDA">
        <w:t xml:space="preserve">VIETOS VEIKLOS GRUPĖS </w:t>
      </w:r>
      <w:r>
        <w:t xml:space="preserve"> </w:t>
      </w:r>
    </w:p>
    <w:p w14:paraId="1FF83687" w14:textId="3AAC23FC" w:rsidR="00F61031" w:rsidRPr="009E4FDA" w:rsidRDefault="00F61031" w:rsidP="003D0B93">
      <w:pPr>
        <w:pStyle w:val="Antrat7"/>
        <w:spacing w:line="240" w:lineRule="auto"/>
      </w:pPr>
      <w:r w:rsidRPr="009E4FDA">
        <w:t>VIETOS</w:t>
      </w:r>
      <w:r w:rsidR="00CA2352" w:rsidRPr="009E4FDA">
        <w:t xml:space="preserve"> PROJEKTŲ ATRANKOS KOMITETO 20</w:t>
      </w:r>
      <w:r w:rsidR="00B00D1E">
        <w:t xml:space="preserve">21 </w:t>
      </w:r>
      <w:r w:rsidR="00CA2352" w:rsidRPr="009E4FDA">
        <w:t>M.</w:t>
      </w:r>
      <w:r w:rsidR="00B00D1E">
        <w:t xml:space="preserve"> </w:t>
      </w:r>
      <w:r w:rsidR="003D0B93">
        <w:t>LAPKRIČIO 24</w:t>
      </w:r>
      <w:r w:rsidR="00B00D1E">
        <w:t xml:space="preserve"> </w:t>
      </w:r>
      <w:r w:rsidRPr="009E4FDA">
        <w:t>D.</w:t>
      </w:r>
      <w:r w:rsidRPr="009E4FDA">
        <w:rPr>
          <w:i/>
        </w:rPr>
        <w:t xml:space="preserve"> </w:t>
      </w:r>
      <w:r w:rsidRPr="009E4FDA">
        <w:t xml:space="preserve">POSĖDŽIO </w:t>
      </w:r>
    </w:p>
    <w:p w14:paraId="10509942" w14:textId="77777777" w:rsidR="00F61031" w:rsidRPr="009E4FDA" w:rsidRDefault="00F61031" w:rsidP="00F61031">
      <w:pPr>
        <w:pStyle w:val="Antrat7"/>
        <w:spacing w:line="240" w:lineRule="auto"/>
      </w:pPr>
      <w:r w:rsidRPr="009E4FDA">
        <w:t>PROTOKOLO NUTARIAMOJI DALIS</w:t>
      </w:r>
    </w:p>
    <w:p w14:paraId="7F144600" w14:textId="2A903719" w:rsidR="00F61031" w:rsidRPr="009E4FDA" w:rsidRDefault="00F61031" w:rsidP="00F61031"/>
    <w:p w14:paraId="47CE63B6" w14:textId="7FAFBBCA" w:rsidR="00F61031" w:rsidRPr="009E4FDA" w:rsidRDefault="009F42F3" w:rsidP="00F61031">
      <w:pPr>
        <w:jc w:val="center"/>
      </w:pPr>
      <w:r w:rsidRPr="009E4FDA">
        <w:t>20</w:t>
      </w:r>
      <w:r w:rsidR="00B00D1E">
        <w:t xml:space="preserve">21 </w:t>
      </w:r>
      <w:r w:rsidR="00576A70" w:rsidRPr="009E4FDA">
        <w:t xml:space="preserve">m. </w:t>
      </w:r>
      <w:r w:rsidR="003D0B93">
        <w:t>lapkričio 24</w:t>
      </w:r>
      <w:r w:rsidR="00B00D1E">
        <w:t xml:space="preserve"> </w:t>
      </w:r>
      <w:r w:rsidR="00576A70" w:rsidRPr="009E4FDA">
        <w:t>d.</w:t>
      </w:r>
      <w:r w:rsidR="00B00D1E">
        <w:t xml:space="preserve"> </w:t>
      </w:r>
      <w:r w:rsidR="00576A70" w:rsidRPr="009E4FDA">
        <w:rPr>
          <w:i/>
        </w:rPr>
        <w:t xml:space="preserve"> </w:t>
      </w:r>
      <w:r w:rsidR="00576A70" w:rsidRPr="009E4FDA">
        <w:t xml:space="preserve">Nr. </w:t>
      </w:r>
      <w:r w:rsidR="003D0B93">
        <w:t>3</w:t>
      </w:r>
    </w:p>
    <w:p w14:paraId="141DD5D1" w14:textId="1FB553CD" w:rsidR="00121F5D" w:rsidRPr="009E4FDA" w:rsidRDefault="00B00D1E" w:rsidP="00121F5D">
      <w:pPr>
        <w:spacing w:line="240" w:lineRule="auto"/>
        <w:jc w:val="center"/>
      </w:pPr>
      <w:r>
        <w:t>Ukmergė</w:t>
      </w:r>
    </w:p>
    <w:p w14:paraId="1B40D8D9" w14:textId="01340C26" w:rsidR="0091302D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44C2D18A" w14:textId="77777777" w:rsidR="00AE6115" w:rsidRPr="009E4FDA" w:rsidRDefault="00AE6115" w:rsidP="00CD4037">
      <w:pPr>
        <w:autoSpaceDE w:val="0"/>
        <w:autoSpaceDN w:val="0"/>
        <w:adjustRightInd w:val="0"/>
        <w:rPr>
          <w:lang w:eastAsia="lt-LT"/>
        </w:rPr>
      </w:pPr>
    </w:p>
    <w:p w14:paraId="7209BBB1" w14:textId="27E6C963" w:rsidR="00F61031" w:rsidRPr="009E4FDA" w:rsidRDefault="00F61031" w:rsidP="009726FA">
      <w:pPr>
        <w:autoSpaceDE w:val="0"/>
        <w:autoSpaceDN w:val="0"/>
        <w:adjustRightInd w:val="0"/>
        <w:ind w:left="6" w:firstLine="420"/>
        <w:rPr>
          <w:lang w:eastAsia="lt-LT"/>
        </w:rPr>
      </w:pPr>
      <w:r w:rsidRPr="009E4FDA">
        <w:rPr>
          <w:lang w:eastAsia="lt-LT"/>
        </w:rPr>
        <w:t xml:space="preserve">SVARSTYTA. Dėl </w:t>
      </w:r>
      <w:r w:rsidR="00B86716" w:rsidRPr="009E4FDA">
        <w:rPr>
          <w:lang w:eastAsia="lt-LT"/>
        </w:rPr>
        <w:t xml:space="preserve">vietos </w:t>
      </w:r>
      <w:r w:rsidRPr="009E4FDA">
        <w:rPr>
          <w:lang w:eastAsia="lt-LT"/>
        </w:rPr>
        <w:t xml:space="preserve">projektų, pateiktų pagal </w:t>
      </w:r>
      <w:r w:rsidR="00B00D1E">
        <w:rPr>
          <w:lang w:eastAsia="lt-LT"/>
        </w:rPr>
        <w:t>Ukmergės rajono</w:t>
      </w:r>
      <w:r w:rsidR="007B5701" w:rsidRPr="009E4FDA">
        <w:rPr>
          <w:lang w:eastAsia="lt-LT"/>
        </w:rPr>
        <w:t xml:space="preserve"> </w:t>
      </w:r>
      <w:r w:rsidR="00FA6DAF" w:rsidRPr="009E4FDA">
        <w:rPr>
          <w:lang w:eastAsia="lt-LT"/>
        </w:rPr>
        <w:t xml:space="preserve">vietos veiklos grupės vietos plėtros strategijos </w:t>
      </w:r>
      <w:r w:rsidR="007B5701" w:rsidRPr="009E4FDA">
        <w:rPr>
          <w:lang w:eastAsia="lt-LT"/>
        </w:rPr>
        <w:t>„</w:t>
      </w:r>
      <w:r w:rsidR="00B00D1E">
        <w:rPr>
          <w:lang w:eastAsia="lt-LT"/>
        </w:rPr>
        <w:t>Ukmergės rajono vietos veiklos grupės 2016-2023 metų vietos plėtros strategija“ Nr. 42VS-KV-15-1-06787-PR001</w:t>
      </w:r>
      <w:r w:rsidR="00EB0048" w:rsidRPr="009E4FDA">
        <w:rPr>
          <w:lang w:eastAsia="lt-LT"/>
        </w:rPr>
        <w:t xml:space="preserve"> </w:t>
      </w:r>
      <w:r w:rsidR="003D0B93" w:rsidRPr="00515F67">
        <w:rPr>
          <w:lang w:eastAsia="lt-LT"/>
        </w:rPr>
        <w:t>priemon</w:t>
      </w:r>
      <w:r w:rsidR="003037C5">
        <w:rPr>
          <w:lang w:eastAsia="lt-LT"/>
        </w:rPr>
        <w:t>ę</w:t>
      </w:r>
      <w:r w:rsidR="003D0B93" w:rsidRPr="00515F67">
        <w:rPr>
          <w:lang w:eastAsia="lt-LT"/>
        </w:rPr>
        <w:t xml:space="preserve"> „</w:t>
      </w:r>
      <w:r w:rsidR="003D0B93">
        <w:rPr>
          <w:lang w:eastAsia="lt-LT"/>
        </w:rPr>
        <w:t>Investicijos į materialųjį turtą</w:t>
      </w:r>
      <w:r w:rsidR="003D0B93" w:rsidRPr="00515F67">
        <w:rPr>
          <w:lang w:eastAsia="lt-LT"/>
        </w:rPr>
        <w:t>“ Nr. LEADER-19.2-</w:t>
      </w:r>
      <w:r w:rsidR="003D0B93">
        <w:rPr>
          <w:lang w:eastAsia="lt-LT"/>
        </w:rPr>
        <w:t>4</w:t>
      </w:r>
      <w:r w:rsidR="003D0B93" w:rsidRPr="00515F67">
        <w:rPr>
          <w:lang w:eastAsia="lt-LT"/>
        </w:rPr>
        <w:t xml:space="preserve"> veiklos srit</w:t>
      </w:r>
      <w:r w:rsidR="003D0B93">
        <w:rPr>
          <w:lang w:eastAsia="lt-LT"/>
        </w:rPr>
        <w:t>į</w:t>
      </w:r>
      <w:r w:rsidR="003D0B93" w:rsidRPr="00515F67">
        <w:rPr>
          <w:lang w:eastAsia="lt-LT"/>
        </w:rPr>
        <w:t xml:space="preserve"> „</w:t>
      </w:r>
      <w:r w:rsidR="003D0B93">
        <w:rPr>
          <w:lang w:eastAsia="lt-LT"/>
        </w:rPr>
        <w:t>Parama žemės ūkio produktų perdirbimui ir rinkodarai</w:t>
      </w:r>
      <w:r w:rsidR="003D0B93" w:rsidRPr="00515F67">
        <w:rPr>
          <w:lang w:eastAsia="lt-LT"/>
        </w:rPr>
        <w:t>“ Nr.  LEADER-19.2-</w:t>
      </w:r>
      <w:r w:rsidR="003D0B93">
        <w:rPr>
          <w:lang w:eastAsia="lt-LT"/>
        </w:rPr>
        <w:t xml:space="preserve">4.2 </w:t>
      </w:r>
      <w:r w:rsidR="00B00D1E">
        <w:rPr>
          <w:lang w:eastAsia="lt-LT"/>
        </w:rPr>
        <w:t>ir priemon</w:t>
      </w:r>
      <w:r w:rsidR="003037C5">
        <w:rPr>
          <w:lang w:eastAsia="lt-LT"/>
        </w:rPr>
        <w:t>ę</w:t>
      </w:r>
      <w:r w:rsidR="00B00D1E">
        <w:rPr>
          <w:lang w:eastAsia="lt-LT"/>
        </w:rPr>
        <w:t xml:space="preserve"> </w:t>
      </w:r>
      <w:r w:rsidR="00A40ABC" w:rsidRPr="00515F67">
        <w:rPr>
          <w:lang w:eastAsia="lt-LT"/>
        </w:rPr>
        <w:t>„Ūkio ir verslo plėtra“ Nr. LEADER-19.2-6 veiklos srit</w:t>
      </w:r>
      <w:r w:rsidR="00A40ABC">
        <w:rPr>
          <w:lang w:eastAsia="lt-LT"/>
        </w:rPr>
        <w:t>į</w:t>
      </w:r>
      <w:r w:rsidR="00A40ABC" w:rsidRPr="00515F67">
        <w:rPr>
          <w:lang w:eastAsia="lt-LT"/>
        </w:rPr>
        <w:t xml:space="preserve"> „Parama ne žemės ūkio verslui kaimo vietovėse p</w:t>
      </w:r>
      <w:r w:rsidR="003D0B93">
        <w:rPr>
          <w:lang w:eastAsia="lt-LT"/>
        </w:rPr>
        <w:t>radėti</w:t>
      </w:r>
      <w:r w:rsidR="00A40ABC" w:rsidRPr="00515F67">
        <w:rPr>
          <w:lang w:eastAsia="lt-LT"/>
        </w:rPr>
        <w:t>“ Nr.  LEADER-19.2-6.</w:t>
      </w:r>
      <w:r w:rsidR="003D0B93">
        <w:rPr>
          <w:lang w:eastAsia="lt-LT"/>
        </w:rPr>
        <w:t>2</w:t>
      </w:r>
      <w:r w:rsidR="00A40ABC">
        <w:rPr>
          <w:lang w:eastAsia="lt-LT"/>
        </w:rPr>
        <w:t>,</w:t>
      </w:r>
      <w:r w:rsidR="00B00D1E">
        <w:t xml:space="preserve"> </w:t>
      </w:r>
      <w:r w:rsidR="006D41A7" w:rsidRPr="009E4FDA">
        <w:rPr>
          <w:lang w:eastAsia="lt-LT"/>
        </w:rPr>
        <w:t>atrankos</w:t>
      </w:r>
      <w:r w:rsidRPr="009E4FDA">
        <w:rPr>
          <w:lang w:eastAsia="lt-LT"/>
        </w:rPr>
        <w:t>.</w:t>
      </w:r>
    </w:p>
    <w:p w14:paraId="7A726B9C" w14:textId="1DA6D61C" w:rsidR="00F61031" w:rsidRDefault="00F61031" w:rsidP="009726FA">
      <w:pPr>
        <w:autoSpaceDE w:val="0"/>
        <w:autoSpaceDN w:val="0"/>
        <w:adjustRightInd w:val="0"/>
        <w:ind w:left="6" w:firstLine="420"/>
        <w:rPr>
          <w:lang w:eastAsia="lt-LT"/>
        </w:rPr>
      </w:pPr>
      <w:r w:rsidRPr="009E4FDA">
        <w:t xml:space="preserve">NUTARTA. </w:t>
      </w:r>
      <w:r w:rsidR="009527E3" w:rsidRPr="009E4FDA">
        <w:t xml:space="preserve">Vadovaujantis </w:t>
      </w:r>
      <w:r w:rsidR="009527E3" w:rsidRPr="009E4FDA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 w:rsidRPr="009E4FDA">
        <w:rPr>
          <w:bCs/>
        </w:rPr>
        <w:t>V</w:t>
      </w:r>
      <w:r w:rsidR="009527E3" w:rsidRPr="009E4FDA">
        <w:rPr>
          <w:bCs/>
        </w:rPr>
        <w:t>ietos projektų, įgyvendinamų bendruomenių inicijuotos vietos plėtros būdu, administravimo taisyklių patvirtinimo“</w:t>
      </w:r>
      <w:r w:rsidR="009527E3" w:rsidRPr="009E4FDA">
        <w:t xml:space="preserve">, </w:t>
      </w:r>
      <w:r w:rsidR="0048520B" w:rsidRPr="009E4FDA">
        <w:t>4 priedo „Vietos plėtros strategijos vykdytojos sudaromo vietos projektų atrankos komiteto teisių ir pareigų, veiklos principų, sprendimų priėmimo tvarkos aprašas“</w:t>
      </w:r>
      <w:r w:rsidR="0048520B" w:rsidRPr="009E4FDA">
        <w:rPr>
          <w:i/>
        </w:rPr>
        <w:t xml:space="preserve"> </w:t>
      </w:r>
      <w:r w:rsidR="0048520B" w:rsidRPr="009E4FDA">
        <w:t xml:space="preserve">8 </w:t>
      </w:r>
      <w:r w:rsidR="009527E3" w:rsidRPr="009E4FDA">
        <w:t>punktu bei a</w:t>
      </w:r>
      <w:r w:rsidR="00986CE6" w:rsidRPr="009E4FDA">
        <w:rPr>
          <w:lang w:eastAsia="lt-LT"/>
        </w:rPr>
        <w:t xml:space="preserve">tsižvelgiant į </w:t>
      </w:r>
      <w:r w:rsidR="00B00D1E">
        <w:rPr>
          <w:lang w:eastAsia="lt-LT"/>
        </w:rPr>
        <w:t xml:space="preserve">Ukmergės rajono </w:t>
      </w:r>
      <w:r w:rsidR="00986CE6" w:rsidRPr="009E4FDA">
        <w:rPr>
          <w:lang w:eastAsia="lt-LT"/>
        </w:rPr>
        <w:t xml:space="preserve">vietos veiklos grupės </w:t>
      </w:r>
      <w:r w:rsidRPr="009E4FDA">
        <w:rPr>
          <w:lang w:eastAsia="lt-LT"/>
        </w:rPr>
        <w:t xml:space="preserve">pateiktas </w:t>
      </w:r>
      <w:r w:rsidR="00986CE6" w:rsidRPr="009E4FDA">
        <w:rPr>
          <w:lang w:eastAsia="lt-LT"/>
        </w:rPr>
        <w:t xml:space="preserve">vietos </w:t>
      </w:r>
      <w:r w:rsidRPr="009E4FDA">
        <w:rPr>
          <w:lang w:eastAsia="lt-LT"/>
        </w:rPr>
        <w:t xml:space="preserve">projektų vertinimo ataskaitas, </w:t>
      </w:r>
      <w:r w:rsidR="006166C9" w:rsidRPr="009E4FDA">
        <w:rPr>
          <w:lang w:eastAsia="lt-LT"/>
        </w:rPr>
        <w:t>priimti šiuos sprendimus</w:t>
      </w:r>
      <w:r w:rsidRPr="009E4FDA">
        <w:rPr>
          <w:lang w:eastAsia="lt-LT"/>
        </w:rPr>
        <w:t>:</w:t>
      </w:r>
    </w:p>
    <w:p w14:paraId="2470C238" w14:textId="1491F3FB" w:rsidR="00E92DB6" w:rsidRDefault="00E92DB6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</w:p>
    <w:p w14:paraId="3E499C61" w14:textId="290117EC" w:rsidR="00AE6115" w:rsidRDefault="00AE6115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</w:p>
    <w:p w14:paraId="7325F34F" w14:textId="14D7B437" w:rsidR="001F247C" w:rsidRDefault="00C569ED" w:rsidP="00E92DB6">
      <w:pPr>
        <w:pStyle w:val="Sraopastraipa"/>
        <w:numPr>
          <w:ilvl w:val="0"/>
          <w:numId w:val="17"/>
        </w:numPr>
        <w:spacing w:line="240" w:lineRule="auto"/>
        <w:rPr>
          <w:lang w:eastAsia="lt-LT"/>
        </w:rPr>
      </w:pPr>
      <w:r w:rsidRPr="009E4FDA">
        <w:rPr>
          <w:lang w:eastAsia="lt-LT"/>
        </w:rPr>
        <w:lastRenderedPageBreak/>
        <w:t xml:space="preserve">Pritarti </w:t>
      </w:r>
      <w:r w:rsidR="00B43286" w:rsidRPr="009E4FDA">
        <w:rPr>
          <w:lang w:eastAsia="lt-LT"/>
        </w:rPr>
        <w:t>šiems</w:t>
      </w:r>
      <w:r w:rsidR="00AE6608" w:rsidRPr="009E4FDA">
        <w:rPr>
          <w:lang w:eastAsia="lt-LT"/>
        </w:rPr>
        <w:t xml:space="preserve"> vietos</w:t>
      </w:r>
      <w:r w:rsidR="00211091" w:rsidRPr="009E4FDA">
        <w:rPr>
          <w:lang w:eastAsia="lt-LT"/>
        </w:rPr>
        <w:t xml:space="preserve"> projektams </w:t>
      </w:r>
      <w:r w:rsidRPr="009E4FDA">
        <w:rPr>
          <w:lang w:eastAsia="lt-LT"/>
        </w:rPr>
        <w:t xml:space="preserve">ir rekomenduoti </w:t>
      </w:r>
      <w:r w:rsidR="00FE5B1D" w:rsidRPr="009E4FDA">
        <w:rPr>
          <w:lang w:eastAsia="lt-LT"/>
        </w:rPr>
        <w:t>pradėti kitą</w:t>
      </w:r>
      <w:r w:rsidRPr="009E4FDA">
        <w:rPr>
          <w:lang w:eastAsia="lt-LT"/>
        </w:rPr>
        <w:t xml:space="preserve"> vertinimo etapą</w:t>
      </w:r>
      <w:r w:rsidR="00B43286" w:rsidRPr="009E4FDA">
        <w:rPr>
          <w:lang w:eastAsia="lt-LT"/>
        </w:rPr>
        <w:t>:</w:t>
      </w:r>
    </w:p>
    <w:p w14:paraId="32295B9A" w14:textId="77777777" w:rsidR="00E92DB6" w:rsidRDefault="00E92DB6" w:rsidP="007E00F1">
      <w:pPr>
        <w:spacing w:line="240" w:lineRule="auto"/>
        <w:ind w:left="426"/>
        <w:rPr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1"/>
        <w:gridCol w:w="2551"/>
        <w:gridCol w:w="2268"/>
        <w:gridCol w:w="1701"/>
        <w:gridCol w:w="1701"/>
        <w:gridCol w:w="3686"/>
      </w:tblGrid>
      <w:tr w:rsidR="00E92DB6" w:rsidRPr="00962024" w14:paraId="270E4C9C" w14:textId="77777777" w:rsidTr="00340B05">
        <w:trPr>
          <w:cantSplit/>
          <w:trHeight w:val="1974"/>
        </w:trPr>
        <w:tc>
          <w:tcPr>
            <w:tcW w:w="675" w:type="dxa"/>
          </w:tcPr>
          <w:p w14:paraId="25AB168B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581" w:type="dxa"/>
          </w:tcPr>
          <w:p w14:paraId="2F8C9509" w14:textId="6A40DF79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2551" w:type="dxa"/>
          </w:tcPr>
          <w:p w14:paraId="3F3E3922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2268" w:type="dxa"/>
          </w:tcPr>
          <w:p w14:paraId="5122B666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701" w:type="dxa"/>
          </w:tcPr>
          <w:p w14:paraId="3BBC5A38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701" w:type="dxa"/>
          </w:tcPr>
          <w:p w14:paraId="43DDF727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3686" w:type="dxa"/>
          </w:tcPr>
          <w:p w14:paraId="355F60B8" w14:textId="55CA0D55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E92DB6" w:rsidRPr="00962024" w14:paraId="5036C0AF" w14:textId="77777777" w:rsidTr="00340B05">
        <w:trPr>
          <w:cantSplit/>
          <w:trHeight w:val="325"/>
        </w:trPr>
        <w:tc>
          <w:tcPr>
            <w:tcW w:w="675" w:type="dxa"/>
            <w:vAlign w:val="center"/>
          </w:tcPr>
          <w:p w14:paraId="6A9DC760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581" w:type="dxa"/>
            <w:vAlign w:val="center"/>
          </w:tcPr>
          <w:p w14:paraId="41F68B63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14:paraId="2A4E22D1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2268" w:type="dxa"/>
          </w:tcPr>
          <w:p w14:paraId="129A7B34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701" w:type="dxa"/>
          </w:tcPr>
          <w:p w14:paraId="4B75341C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701" w:type="dxa"/>
          </w:tcPr>
          <w:p w14:paraId="6A5CF52E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3686" w:type="dxa"/>
          </w:tcPr>
          <w:p w14:paraId="0B36CBD7" w14:textId="77777777" w:rsidR="00E92DB6" w:rsidRPr="00962024" w:rsidRDefault="00E92DB6" w:rsidP="00196B8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92DB6" w:rsidRPr="00962024" w14:paraId="6DFF829B" w14:textId="77777777" w:rsidTr="00196B8D">
        <w:trPr>
          <w:trHeight w:val="420"/>
        </w:trPr>
        <w:tc>
          <w:tcPr>
            <w:tcW w:w="15163" w:type="dxa"/>
            <w:gridSpan w:val="7"/>
          </w:tcPr>
          <w:p w14:paraId="5F8AE1A6" w14:textId="085F444B" w:rsidR="00E92DB6" w:rsidRPr="00434EFE" w:rsidRDefault="00E92DB6" w:rsidP="00E92DB6">
            <w:pPr>
              <w:spacing w:line="240" w:lineRule="auto"/>
              <w:jc w:val="center"/>
              <w:rPr>
                <w:b/>
              </w:rPr>
            </w:pPr>
            <w:r w:rsidRPr="00434EFE">
              <w:rPr>
                <w:b/>
              </w:rPr>
              <w:t xml:space="preserve">VPS I prioriteto priemonė </w:t>
            </w:r>
            <w:r w:rsidRPr="00434EFE">
              <w:rPr>
                <w:b/>
                <w:lang w:eastAsia="lt-LT"/>
              </w:rPr>
              <w:t>„</w:t>
            </w:r>
            <w:r w:rsidR="00434EFE" w:rsidRPr="00434EFE">
              <w:rPr>
                <w:b/>
                <w:lang w:eastAsia="lt-LT"/>
              </w:rPr>
              <w:t>Investicijos į materialųjį turtą“ Nr. LEADER-19.2-4 veiklos sritį „Parama žemės ūkio produktų perdirbimui ir rinkodarai“ Nr.  LEADER-19.2-4.2</w:t>
            </w:r>
          </w:p>
        </w:tc>
      </w:tr>
      <w:tr w:rsidR="00E92DB6" w:rsidRPr="00962024" w14:paraId="68B1E54D" w14:textId="77777777" w:rsidTr="00340B0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7E426453" w14:textId="77777777" w:rsidR="00E92DB6" w:rsidRPr="00962024" w:rsidRDefault="00E92DB6" w:rsidP="00E92DB6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581" w:type="dxa"/>
          </w:tcPr>
          <w:p w14:paraId="540FB345" w14:textId="0D7F3384" w:rsidR="00E92DB6" w:rsidRPr="00434EFE" w:rsidRDefault="00434EFE" w:rsidP="00E92DB6">
            <w:pPr>
              <w:spacing w:line="240" w:lineRule="auto"/>
              <w:jc w:val="center"/>
              <w:rPr>
                <w:bCs/>
              </w:rPr>
            </w:pPr>
            <w:r w:rsidRPr="00434EFE">
              <w:rPr>
                <w:bCs/>
                <w:caps/>
              </w:rPr>
              <w:t>ukme-leader-3a-d-30-01-2021</w:t>
            </w:r>
          </w:p>
        </w:tc>
        <w:tc>
          <w:tcPr>
            <w:tcW w:w="2551" w:type="dxa"/>
          </w:tcPr>
          <w:p w14:paraId="795D464A" w14:textId="7407EB0D" w:rsidR="00E92DB6" w:rsidRPr="00434EFE" w:rsidRDefault="00434EFE" w:rsidP="00E92DB6">
            <w:pPr>
              <w:spacing w:line="240" w:lineRule="auto"/>
              <w:jc w:val="center"/>
              <w:rPr>
                <w:bCs/>
              </w:rPr>
            </w:pPr>
            <w:r w:rsidRPr="00434EFE">
              <w:rPr>
                <w:bCs/>
                <w:lang w:eastAsia="lt-LT"/>
              </w:rPr>
              <w:t>UAB „</w:t>
            </w:r>
            <w:proofErr w:type="spellStart"/>
            <w:r w:rsidRPr="00434EFE">
              <w:rPr>
                <w:bCs/>
                <w:lang w:eastAsia="lt-LT"/>
              </w:rPr>
              <w:t>Leonpolio</w:t>
            </w:r>
            <w:proofErr w:type="spellEnd"/>
            <w:r w:rsidRPr="00434EFE">
              <w:rPr>
                <w:bCs/>
                <w:lang w:eastAsia="lt-LT"/>
              </w:rPr>
              <w:t xml:space="preserve"> dvaro kooperatyvas“</w:t>
            </w:r>
          </w:p>
        </w:tc>
        <w:tc>
          <w:tcPr>
            <w:tcW w:w="2268" w:type="dxa"/>
          </w:tcPr>
          <w:p w14:paraId="0A5E7820" w14:textId="59C78EB0" w:rsidR="00E92DB6" w:rsidRPr="00AE6115" w:rsidRDefault="00434EFE" w:rsidP="00E92DB6">
            <w:pPr>
              <w:spacing w:line="240" w:lineRule="auto"/>
              <w:jc w:val="center"/>
              <w:rPr>
                <w:i/>
                <w:iCs/>
              </w:rPr>
            </w:pPr>
            <w:r w:rsidRPr="00AE6115">
              <w:rPr>
                <w:rStyle w:val="Emfaz"/>
                <w:i w:val="0"/>
                <w:iCs w:val="0"/>
              </w:rPr>
              <w:t>UAB „</w:t>
            </w:r>
            <w:proofErr w:type="spellStart"/>
            <w:r w:rsidRPr="00AE6115">
              <w:rPr>
                <w:rStyle w:val="Emfaz"/>
                <w:i w:val="0"/>
                <w:iCs w:val="0"/>
              </w:rPr>
              <w:t>Leonpolio</w:t>
            </w:r>
            <w:proofErr w:type="spellEnd"/>
            <w:r w:rsidRPr="00AE6115">
              <w:rPr>
                <w:rStyle w:val="Emfaz"/>
                <w:i w:val="0"/>
                <w:iCs w:val="0"/>
              </w:rPr>
              <w:t xml:space="preserve"> dvaro kooperatyvas“ produkcijos perdirbimo ir rinkodaros plėtra</w:t>
            </w:r>
          </w:p>
        </w:tc>
        <w:tc>
          <w:tcPr>
            <w:tcW w:w="1701" w:type="dxa"/>
          </w:tcPr>
          <w:p w14:paraId="6533252F" w14:textId="7D2FFB9F" w:rsidR="00E92DB6" w:rsidRPr="00962024" w:rsidRDefault="00E92DB6" w:rsidP="00E92DB6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762679CD" w14:textId="16B58766" w:rsidR="00E92DB6" w:rsidRPr="00962024" w:rsidRDefault="00434EFE" w:rsidP="00E92DB6">
            <w:pPr>
              <w:spacing w:line="240" w:lineRule="auto"/>
              <w:jc w:val="center"/>
            </w:pPr>
            <w:r>
              <w:t>31 270,00</w:t>
            </w:r>
          </w:p>
        </w:tc>
        <w:tc>
          <w:tcPr>
            <w:tcW w:w="3686" w:type="dxa"/>
          </w:tcPr>
          <w:p w14:paraId="3D1BA5BC" w14:textId="21118766" w:rsidR="00E92DB6" w:rsidRPr="00962024" w:rsidRDefault="00340B05" w:rsidP="00E92DB6">
            <w:pPr>
              <w:spacing w:line="240" w:lineRule="auto"/>
              <w:jc w:val="center"/>
            </w:pPr>
            <w:r>
              <w:t xml:space="preserve">Pritarta </w:t>
            </w:r>
            <w:r w:rsidR="00434EFE">
              <w:t>VPS vykdytojos siūlymui</w:t>
            </w:r>
            <w:r>
              <w:t xml:space="preserve"> ir rekomenduota pradėti kitą vertinimo etapą</w:t>
            </w:r>
          </w:p>
        </w:tc>
      </w:tr>
      <w:tr w:rsidR="00E92DB6" w:rsidRPr="00962024" w14:paraId="016CA231" w14:textId="77777777" w:rsidTr="00196B8D">
        <w:trPr>
          <w:trHeight w:val="387"/>
        </w:trPr>
        <w:tc>
          <w:tcPr>
            <w:tcW w:w="15163" w:type="dxa"/>
            <w:gridSpan w:val="7"/>
          </w:tcPr>
          <w:p w14:paraId="2C5F5BB8" w14:textId="77777777" w:rsidR="00434EFE" w:rsidRDefault="00E92DB6" w:rsidP="00E92DB6">
            <w:pPr>
              <w:spacing w:line="240" w:lineRule="auto"/>
              <w:jc w:val="center"/>
              <w:rPr>
                <w:b/>
                <w:bCs/>
                <w:lang w:eastAsia="lt-LT"/>
              </w:rPr>
            </w:pPr>
            <w:r w:rsidRPr="009E4FDA">
              <w:rPr>
                <w:b/>
              </w:rPr>
              <w:t xml:space="preserve">VPS </w:t>
            </w:r>
            <w:r>
              <w:rPr>
                <w:b/>
              </w:rPr>
              <w:t xml:space="preserve">I </w:t>
            </w:r>
            <w:r w:rsidRPr="009E4FDA">
              <w:rPr>
                <w:b/>
              </w:rPr>
              <w:t>prioriteto priem</w:t>
            </w:r>
            <w:r>
              <w:rPr>
                <w:b/>
              </w:rPr>
              <w:t>onė</w:t>
            </w:r>
            <w:r w:rsidR="00A40AB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A40ABC" w:rsidRPr="00340B05">
              <w:rPr>
                <w:b/>
                <w:bCs/>
                <w:lang w:eastAsia="lt-LT"/>
              </w:rPr>
              <w:t>„Ūkio ir verslo plėtra“ Nr. LEADER-19.2-6 veiklos srit</w:t>
            </w:r>
            <w:r w:rsidR="00340B05" w:rsidRPr="00340B05">
              <w:rPr>
                <w:b/>
                <w:bCs/>
                <w:lang w:eastAsia="lt-LT"/>
              </w:rPr>
              <w:t>is</w:t>
            </w:r>
            <w:r w:rsidR="00A40ABC" w:rsidRPr="00340B05">
              <w:rPr>
                <w:b/>
                <w:bCs/>
                <w:lang w:eastAsia="lt-LT"/>
              </w:rPr>
              <w:t xml:space="preserve"> „Parama ne žemės ūkio verslui kaimo vietovėse p</w:t>
            </w:r>
            <w:r w:rsidR="00434EFE">
              <w:rPr>
                <w:b/>
                <w:bCs/>
                <w:lang w:eastAsia="lt-LT"/>
              </w:rPr>
              <w:t>radėti</w:t>
            </w:r>
            <w:r w:rsidR="00A40ABC" w:rsidRPr="00340B05">
              <w:rPr>
                <w:b/>
                <w:bCs/>
                <w:lang w:eastAsia="lt-LT"/>
              </w:rPr>
              <w:t>“</w:t>
            </w:r>
          </w:p>
          <w:p w14:paraId="75F6356E" w14:textId="1AE5FA82" w:rsidR="00E92DB6" w:rsidRPr="00962024" w:rsidRDefault="00A40ABC" w:rsidP="00E92DB6">
            <w:pPr>
              <w:spacing w:line="240" w:lineRule="auto"/>
              <w:jc w:val="center"/>
              <w:rPr>
                <w:b/>
              </w:rPr>
            </w:pPr>
            <w:r w:rsidRPr="00340B05">
              <w:rPr>
                <w:b/>
                <w:bCs/>
                <w:lang w:eastAsia="lt-LT"/>
              </w:rPr>
              <w:t xml:space="preserve"> Nr.  LEADER-19.2-6.</w:t>
            </w:r>
            <w:r w:rsidR="00434EFE">
              <w:rPr>
                <w:b/>
                <w:bCs/>
                <w:lang w:eastAsia="lt-LT"/>
              </w:rPr>
              <w:t>2</w:t>
            </w:r>
          </w:p>
        </w:tc>
      </w:tr>
      <w:tr w:rsidR="00434EFE" w:rsidRPr="00962024" w14:paraId="3D79FE6F" w14:textId="77777777" w:rsidTr="00340B0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F96F490" w14:textId="77777777" w:rsidR="00434EFE" w:rsidRPr="00962024" w:rsidRDefault="00434EFE" w:rsidP="00434EFE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581" w:type="dxa"/>
          </w:tcPr>
          <w:p w14:paraId="1D310C16" w14:textId="1434BABE" w:rsidR="00434EFE" w:rsidRPr="00434EFE" w:rsidRDefault="00434EFE" w:rsidP="00434EFE">
            <w:pPr>
              <w:spacing w:line="240" w:lineRule="auto"/>
              <w:jc w:val="center"/>
              <w:rPr>
                <w:bCs/>
              </w:rPr>
            </w:pPr>
            <w:r w:rsidRPr="00434EFE">
              <w:rPr>
                <w:bCs/>
                <w:caps/>
              </w:rPr>
              <w:t>ukme-leader-6a-d-31-01-2021</w:t>
            </w:r>
          </w:p>
        </w:tc>
        <w:tc>
          <w:tcPr>
            <w:tcW w:w="2551" w:type="dxa"/>
          </w:tcPr>
          <w:p w14:paraId="7DA969C7" w14:textId="4A7F88EB" w:rsidR="00434EFE" w:rsidRPr="00962024" w:rsidRDefault="00434EFE" w:rsidP="00434EFE">
            <w:pPr>
              <w:spacing w:line="240" w:lineRule="auto"/>
              <w:jc w:val="center"/>
            </w:pPr>
            <w:r>
              <w:t>Gustas Grigonis</w:t>
            </w:r>
          </w:p>
        </w:tc>
        <w:tc>
          <w:tcPr>
            <w:tcW w:w="2268" w:type="dxa"/>
          </w:tcPr>
          <w:p w14:paraId="674BE390" w14:textId="0A2A5DEB" w:rsidR="00434EFE" w:rsidRPr="00962024" w:rsidRDefault="00434EFE" w:rsidP="00434EFE">
            <w:pPr>
              <w:spacing w:line="240" w:lineRule="auto"/>
              <w:jc w:val="center"/>
            </w:pPr>
            <w:r>
              <w:rPr>
                <w:color w:val="000000"/>
              </w:rPr>
              <w:t>Gusto Grigonio verslo pradžia</w:t>
            </w:r>
          </w:p>
        </w:tc>
        <w:tc>
          <w:tcPr>
            <w:tcW w:w="1701" w:type="dxa"/>
          </w:tcPr>
          <w:p w14:paraId="6565F748" w14:textId="0C356925" w:rsidR="00434EFE" w:rsidRPr="00962024" w:rsidRDefault="00434EFE" w:rsidP="00434EFE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1701" w:type="dxa"/>
          </w:tcPr>
          <w:p w14:paraId="13CC7B8C" w14:textId="132D51D2" w:rsidR="00434EFE" w:rsidRPr="00962024" w:rsidRDefault="00434EFE" w:rsidP="00434EFE">
            <w:pPr>
              <w:spacing w:line="240" w:lineRule="auto"/>
              <w:jc w:val="center"/>
            </w:pPr>
            <w:r>
              <w:t>34 235,24</w:t>
            </w:r>
          </w:p>
        </w:tc>
        <w:tc>
          <w:tcPr>
            <w:tcW w:w="3686" w:type="dxa"/>
          </w:tcPr>
          <w:p w14:paraId="26AC5D0A" w14:textId="78C53200" w:rsidR="00434EFE" w:rsidRPr="00962024" w:rsidRDefault="00434EFE" w:rsidP="00434EFE">
            <w:pPr>
              <w:spacing w:line="240" w:lineRule="auto"/>
              <w:jc w:val="center"/>
            </w:pPr>
            <w:r>
              <w:t>Pritarta VPS vykdytojos siūlymui ir rekomenduota pradėti kitą vertinimo etapą</w:t>
            </w:r>
          </w:p>
        </w:tc>
      </w:tr>
      <w:tr w:rsidR="00434EFE" w:rsidRPr="00962024" w14:paraId="4B53FE5E" w14:textId="77777777" w:rsidTr="00340B0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B1C9DF8" w14:textId="1AA0B719" w:rsidR="00434EFE" w:rsidRPr="00962024" w:rsidRDefault="00434EFE" w:rsidP="00434EFE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581" w:type="dxa"/>
          </w:tcPr>
          <w:p w14:paraId="53E50E48" w14:textId="71E69988" w:rsidR="00434EFE" w:rsidRPr="008664EF" w:rsidRDefault="00AE6115" w:rsidP="00434EFE">
            <w:pPr>
              <w:spacing w:line="240" w:lineRule="auto"/>
              <w:jc w:val="center"/>
              <w:rPr>
                <w:bCs/>
                <w:caps/>
              </w:rPr>
            </w:pPr>
            <w:r w:rsidRPr="008664EF">
              <w:rPr>
                <w:bCs/>
                <w:caps/>
              </w:rPr>
              <w:t>ukme-leader-6a-d-31-02-2021</w:t>
            </w:r>
          </w:p>
        </w:tc>
        <w:tc>
          <w:tcPr>
            <w:tcW w:w="2551" w:type="dxa"/>
          </w:tcPr>
          <w:p w14:paraId="1561BC2C" w14:textId="09F73710" w:rsidR="00434EFE" w:rsidRDefault="00AE6115" w:rsidP="00434EFE">
            <w:pPr>
              <w:spacing w:line="240" w:lineRule="auto"/>
              <w:jc w:val="center"/>
            </w:pPr>
            <w:r>
              <w:t xml:space="preserve">Aurimas </w:t>
            </w:r>
            <w:proofErr w:type="spellStart"/>
            <w:r>
              <w:t>Balžekas</w:t>
            </w:r>
            <w:proofErr w:type="spellEnd"/>
          </w:p>
        </w:tc>
        <w:tc>
          <w:tcPr>
            <w:tcW w:w="2268" w:type="dxa"/>
          </w:tcPr>
          <w:p w14:paraId="617C998E" w14:textId="3E5A2F45" w:rsidR="00434EFE" w:rsidRDefault="00AE6115" w:rsidP="00434EF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utoserviso Žemaitkiemyje įkūrimas</w:t>
            </w:r>
          </w:p>
        </w:tc>
        <w:tc>
          <w:tcPr>
            <w:tcW w:w="1701" w:type="dxa"/>
          </w:tcPr>
          <w:p w14:paraId="041BD7EC" w14:textId="6D3BBAFC" w:rsidR="00434EFE" w:rsidRDefault="00AE6115" w:rsidP="00434EFE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1701" w:type="dxa"/>
          </w:tcPr>
          <w:p w14:paraId="3B372B76" w14:textId="188E7326" w:rsidR="00434EFE" w:rsidRDefault="00AE6115" w:rsidP="00434EFE">
            <w:pPr>
              <w:spacing w:line="240" w:lineRule="auto"/>
              <w:jc w:val="center"/>
            </w:pPr>
            <w:r>
              <w:t>20 855,37</w:t>
            </w:r>
          </w:p>
        </w:tc>
        <w:tc>
          <w:tcPr>
            <w:tcW w:w="3686" w:type="dxa"/>
          </w:tcPr>
          <w:p w14:paraId="4E8B2695" w14:textId="25E31B10" w:rsidR="00434EFE" w:rsidRDefault="00AE6115" w:rsidP="00434EFE">
            <w:pPr>
              <w:spacing w:line="240" w:lineRule="auto"/>
              <w:jc w:val="center"/>
            </w:pPr>
            <w:r>
              <w:t>Pritarta VPS vykdytojos siūlymui ir rekomenduota pradėti kitą vertinimo etapą</w:t>
            </w:r>
          </w:p>
        </w:tc>
      </w:tr>
    </w:tbl>
    <w:p w14:paraId="3AF35FB3" w14:textId="77777777" w:rsidR="00E92DB6" w:rsidRPr="009E4FDA" w:rsidRDefault="00E92DB6" w:rsidP="006F41C2">
      <w:pPr>
        <w:spacing w:line="240" w:lineRule="auto"/>
        <w:ind w:firstLine="425"/>
      </w:pPr>
    </w:p>
    <w:p w14:paraId="09D8FBD9" w14:textId="77777777" w:rsidR="007E00F1" w:rsidRPr="009E4FDA" w:rsidRDefault="007E00F1" w:rsidP="006F41C2">
      <w:pPr>
        <w:spacing w:line="240" w:lineRule="auto"/>
        <w:ind w:firstLine="425"/>
      </w:pPr>
    </w:p>
    <w:p w14:paraId="6BB59561" w14:textId="18358AA7" w:rsidR="00C76623" w:rsidRPr="009E4FDA" w:rsidRDefault="00C76623" w:rsidP="00C22C43">
      <w:pPr>
        <w:spacing w:line="240" w:lineRule="auto"/>
        <w:ind w:right="-170"/>
      </w:pPr>
    </w:p>
    <w:p w14:paraId="1DE05E0A" w14:textId="5A39499B" w:rsidR="00B43286" w:rsidRDefault="00B43286" w:rsidP="00340B05">
      <w:pPr>
        <w:spacing w:line="240" w:lineRule="auto"/>
        <w:ind w:right="-170" w:firstLine="2410"/>
      </w:pPr>
      <w:r w:rsidRPr="009E4FDA">
        <w:t>Posėdžio pirminink</w:t>
      </w:r>
      <w:r w:rsidR="009726FA">
        <w:t>ė</w:t>
      </w:r>
      <w:r w:rsidRPr="009E4FDA">
        <w:tab/>
      </w:r>
      <w:r w:rsidRPr="009E4FDA">
        <w:tab/>
      </w:r>
      <w:r w:rsidRPr="009E4FDA">
        <w:tab/>
      </w:r>
      <w:r w:rsidR="00BE323B">
        <w:t xml:space="preserve">                                          Agnė Balčiūnienė</w:t>
      </w:r>
    </w:p>
    <w:p w14:paraId="24C66230" w14:textId="77777777" w:rsidR="00340B05" w:rsidRPr="009E4FDA" w:rsidRDefault="00340B05" w:rsidP="00340B05">
      <w:pPr>
        <w:spacing w:line="240" w:lineRule="auto"/>
        <w:ind w:right="-170" w:firstLine="2410"/>
      </w:pPr>
    </w:p>
    <w:p w14:paraId="28BCEF1E" w14:textId="77777777" w:rsidR="000036CD" w:rsidRPr="009E4FDA" w:rsidRDefault="000036CD" w:rsidP="00340B05">
      <w:pPr>
        <w:spacing w:line="240" w:lineRule="auto"/>
        <w:ind w:right="-172" w:firstLine="2410"/>
      </w:pPr>
    </w:p>
    <w:p w14:paraId="56535591" w14:textId="5D11AE82" w:rsidR="00FB0FA3" w:rsidRPr="009E4FDA" w:rsidRDefault="00B43286" w:rsidP="00340B05">
      <w:pPr>
        <w:spacing w:line="240" w:lineRule="auto"/>
        <w:ind w:right="-172" w:firstLine="2410"/>
      </w:pPr>
      <w:r w:rsidRPr="009E4FDA">
        <w:t>Posėdžio se</w:t>
      </w:r>
      <w:r w:rsidR="00356FDC" w:rsidRPr="009E4FDA">
        <w:t xml:space="preserve">kretorė </w:t>
      </w:r>
      <w:r w:rsidR="00356FDC" w:rsidRPr="009E4FDA">
        <w:tab/>
      </w:r>
      <w:r w:rsidR="00356FDC" w:rsidRPr="009E4FDA">
        <w:tab/>
      </w:r>
      <w:r w:rsidR="00356FDC" w:rsidRPr="009E4FDA">
        <w:tab/>
      </w:r>
      <w:r w:rsidR="00356FDC" w:rsidRPr="009E4FDA">
        <w:tab/>
      </w:r>
      <w:r w:rsidR="00BE323B">
        <w:t xml:space="preserve">                    Rasa Kumetaitienė</w:t>
      </w:r>
    </w:p>
    <w:p w14:paraId="482189FF" w14:textId="65947015" w:rsidR="00B43286" w:rsidRPr="009E4FDA" w:rsidRDefault="00B43286" w:rsidP="00DC1079"/>
    <w:sectPr w:rsidR="00B43286" w:rsidRPr="009E4FDA" w:rsidSect="00340B05">
      <w:headerReference w:type="default" r:id="rId9"/>
      <w:footerReference w:type="default" r:id="rId10"/>
      <w:footerReference w:type="first" r:id="rId11"/>
      <w:footnotePr>
        <w:numRestart w:val="eachSect"/>
      </w:footnotePr>
      <w:type w:val="nextColumn"/>
      <w:pgSz w:w="16840" w:h="11907" w:orient="landscape" w:code="9"/>
      <w:pgMar w:top="1276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84EF" w14:textId="77777777" w:rsidR="008F5C93" w:rsidRDefault="008F5C93" w:rsidP="00B83349">
      <w:pPr>
        <w:spacing w:line="240" w:lineRule="auto"/>
      </w:pPr>
      <w:r>
        <w:separator/>
      </w:r>
    </w:p>
  </w:endnote>
  <w:endnote w:type="continuationSeparator" w:id="0">
    <w:p w14:paraId="6F48EA80" w14:textId="77777777" w:rsidR="008F5C93" w:rsidRDefault="008F5C93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BDD" w14:textId="2BD88BC0" w:rsidR="00B33E44" w:rsidRDefault="00B33E44" w:rsidP="003E6851">
    <w:pPr>
      <w:jc w:val="right"/>
    </w:pPr>
    <w:r>
      <w:t xml:space="preserve">                                                                                     </w:t>
    </w:r>
  </w:p>
  <w:p w14:paraId="22F603B8" w14:textId="4347CFCA" w:rsidR="00B33E44" w:rsidRDefault="00B33E44" w:rsidP="002507EE">
    <w:pPr>
      <w:pStyle w:val="Porat"/>
      <w:jc w:val="right"/>
      <w:rPr>
        <w:szCs w:val="22"/>
      </w:rPr>
    </w:pPr>
  </w:p>
  <w:p w14:paraId="470F15F5" w14:textId="1692C987" w:rsidR="00B33E44" w:rsidRDefault="00B33E44" w:rsidP="00B83349">
    <w:pPr>
      <w:pStyle w:val="Porat"/>
      <w:ind w:left="5184"/>
    </w:pPr>
  </w:p>
  <w:p w14:paraId="7BEE0480" w14:textId="77777777" w:rsidR="00B33E44" w:rsidRDefault="00B33E4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2D6" w14:textId="05841C32" w:rsidR="00B33E44" w:rsidRDefault="00B33E44" w:rsidP="002507EE">
    <w:pPr>
      <w:pStyle w:val="Porat"/>
      <w:jc w:val="right"/>
      <w:rPr>
        <w:szCs w:val="22"/>
      </w:rPr>
    </w:pPr>
  </w:p>
  <w:p w14:paraId="4D457DCB" w14:textId="3756A71C" w:rsidR="00B33E44" w:rsidRDefault="00B33E44" w:rsidP="005D06A2">
    <w:pPr>
      <w:pStyle w:val="Porat"/>
      <w:ind w:left="5184"/>
    </w:pPr>
  </w:p>
  <w:p w14:paraId="16284E20" w14:textId="77777777" w:rsidR="00B33E44" w:rsidRDefault="00B33E4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838E" w14:textId="77777777" w:rsidR="008F5C93" w:rsidRDefault="008F5C93" w:rsidP="00B83349">
      <w:pPr>
        <w:spacing w:line="240" w:lineRule="auto"/>
      </w:pPr>
      <w:r>
        <w:separator/>
      </w:r>
    </w:p>
  </w:footnote>
  <w:footnote w:type="continuationSeparator" w:id="0">
    <w:p w14:paraId="078C0DB4" w14:textId="77777777" w:rsidR="008F5C93" w:rsidRDefault="008F5C93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B33E44" w:rsidRDefault="00B33E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EAA892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412F"/>
    <w:multiLevelType w:val="hybridMultilevel"/>
    <w:tmpl w:val="93A6BBE2"/>
    <w:lvl w:ilvl="0" w:tplc="DC4CF46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25FF5"/>
    <w:multiLevelType w:val="hybridMultilevel"/>
    <w:tmpl w:val="A17ED704"/>
    <w:lvl w:ilvl="0" w:tplc="BF14F318">
      <w:start w:val="1"/>
      <w:numFmt w:val="decimal"/>
      <w:lvlText w:val="%1."/>
      <w:lvlJc w:val="left"/>
      <w:pPr>
        <w:ind w:left="38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02" w:hanging="360"/>
      </w:pPr>
    </w:lvl>
    <w:lvl w:ilvl="2" w:tplc="0427001B" w:tentative="1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EB30ECB"/>
    <w:multiLevelType w:val="hybridMultilevel"/>
    <w:tmpl w:val="2972786C"/>
    <w:lvl w:ilvl="0" w:tplc="83F02CD4">
      <w:start w:val="6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75C99"/>
    <w:multiLevelType w:val="multilevel"/>
    <w:tmpl w:val="85F0CA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6" w15:restartNumberingAfterBreak="0">
    <w:nsid w:val="26663EC7"/>
    <w:multiLevelType w:val="hybridMultilevel"/>
    <w:tmpl w:val="0FB62CDE"/>
    <w:lvl w:ilvl="0" w:tplc="65FC0E8A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C5317"/>
    <w:multiLevelType w:val="hybridMultilevel"/>
    <w:tmpl w:val="07F0E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732F7"/>
    <w:multiLevelType w:val="hybridMultilevel"/>
    <w:tmpl w:val="2A8A6FCC"/>
    <w:lvl w:ilvl="0" w:tplc="38D6E1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E1C83"/>
    <w:multiLevelType w:val="hybridMultilevel"/>
    <w:tmpl w:val="DCD681D2"/>
    <w:lvl w:ilvl="0" w:tplc="005AC6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311775B"/>
    <w:multiLevelType w:val="hybridMultilevel"/>
    <w:tmpl w:val="219A7A44"/>
    <w:lvl w:ilvl="0" w:tplc="7E482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6CF1229"/>
    <w:multiLevelType w:val="hybridMultilevel"/>
    <w:tmpl w:val="B596BD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3B3A"/>
    <w:multiLevelType w:val="hybridMultilevel"/>
    <w:tmpl w:val="2228C652"/>
    <w:lvl w:ilvl="0" w:tplc="FCF8477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D118B"/>
    <w:multiLevelType w:val="hybridMultilevel"/>
    <w:tmpl w:val="DDB0266A"/>
    <w:lvl w:ilvl="0" w:tplc="FDE84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C6AFA"/>
    <w:multiLevelType w:val="hybridMultilevel"/>
    <w:tmpl w:val="633A113C"/>
    <w:lvl w:ilvl="0" w:tplc="1F3230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C2231E"/>
    <w:multiLevelType w:val="multilevel"/>
    <w:tmpl w:val="A03C94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19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2008F"/>
    <w:multiLevelType w:val="hybridMultilevel"/>
    <w:tmpl w:val="86ACF530"/>
    <w:lvl w:ilvl="0" w:tplc="09C29E0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382CE0"/>
    <w:multiLevelType w:val="hybridMultilevel"/>
    <w:tmpl w:val="BA76B434"/>
    <w:lvl w:ilvl="0" w:tplc="ABDCA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4"/>
  </w:num>
  <w:num w:numId="5">
    <w:abstractNumId w:val="19"/>
  </w:num>
  <w:num w:numId="6">
    <w:abstractNumId w:val="1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15"/>
  </w:num>
  <w:num w:numId="13">
    <w:abstractNumId w:val="13"/>
  </w:num>
  <w:num w:numId="14">
    <w:abstractNumId w:val="20"/>
  </w:num>
  <w:num w:numId="15">
    <w:abstractNumId w:val="11"/>
  </w:num>
  <w:num w:numId="16">
    <w:abstractNumId w:val="16"/>
  </w:num>
  <w:num w:numId="17">
    <w:abstractNumId w:val="21"/>
  </w:num>
  <w:num w:numId="18">
    <w:abstractNumId w:val="1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07EB3"/>
    <w:rsid w:val="00011CE7"/>
    <w:rsid w:val="0001404A"/>
    <w:rsid w:val="00024902"/>
    <w:rsid w:val="00025CBF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0B1C"/>
    <w:rsid w:val="00082E33"/>
    <w:rsid w:val="00087442"/>
    <w:rsid w:val="00087ACA"/>
    <w:rsid w:val="000906B5"/>
    <w:rsid w:val="000916D9"/>
    <w:rsid w:val="00091721"/>
    <w:rsid w:val="00095C3E"/>
    <w:rsid w:val="00097113"/>
    <w:rsid w:val="00097461"/>
    <w:rsid w:val="000A279D"/>
    <w:rsid w:val="000A2C18"/>
    <w:rsid w:val="000A72B3"/>
    <w:rsid w:val="000A730A"/>
    <w:rsid w:val="000A7C6F"/>
    <w:rsid w:val="000B29DC"/>
    <w:rsid w:val="000B312B"/>
    <w:rsid w:val="000B3772"/>
    <w:rsid w:val="000C1655"/>
    <w:rsid w:val="000C1E0F"/>
    <w:rsid w:val="000D1E86"/>
    <w:rsid w:val="000D327B"/>
    <w:rsid w:val="000D34BB"/>
    <w:rsid w:val="000D35E3"/>
    <w:rsid w:val="000D7EBB"/>
    <w:rsid w:val="000E1408"/>
    <w:rsid w:val="000E2125"/>
    <w:rsid w:val="000E7B60"/>
    <w:rsid w:val="000F2AC4"/>
    <w:rsid w:val="00104104"/>
    <w:rsid w:val="001054DE"/>
    <w:rsid w:val="00116704"/>
    <w:rsid w:val="001176C0"/>
    <w:rsid w:val="00120203"/>
    <w:rsid w:val="00121F5D"/>
    <w:rsid w:val="0013161B"/>
    <w:rsid w:val="00133DED"/>
    <w:rsid w:val="00134CE1"/>
    <w:rsid w:val="00143E43"/>
    <w:rsid w:val="0015646F"/>
    <w:rsid w:val="001567C9"/>
    <w:rsid w:val="00162132"/>
    <w:rsid w:val="001656BD"/>
    <w:rsid w:val="00167B3D"/>
    <w:rsid w:val="00170340"/>
    <w:rsid w:val="00173988"/>
    <w:rsid w:val="00173E16"/>
    <w:rsid w:val="0017751C"/>
    <w:rsid w:val="00180CDC"/>
    <w:rsid w:val="00186719"/>
    <w:rsid w:val="00196B8D"/>
    <w:rsid w:val="001977A6"/>
    <w:rsid w:val="00197B3B"/>
    <w:rsid w:val="001A033B"/>
    <w:rsid w:val="001A1041"/>
    <w:rsid w:val="001A4FF7"/>
    <w:rsid w:val="001A61A5"/>
    <w:rsid w:val="001A698E"/>
    <w:rsid w:val="001B17B3"/>
    <w:rsid w:val="001B4062"/>
    <w:rsid w:val="001B4E33"/>
    <w:rsid w:val="001B7D46"/>
    <w:rsid w:val="001C3219"/>
    <w:rsid w:val="001C3669"/>
    <w:rsid w:val="001C3A4E"/>
    <w:rsid w:val="001C6787"/>
    <w:rsid w:val="001C6C05"/>
    <w:rsid w:val="001D2EBA"/>
    <w:rsid w:val="001E00F1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340F"/>
    <w:rsid w:val="00214C6E"/>
    <w:rsid w:val="00224FBE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6352E"/>
    <w:rsid w:val="00264B61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0FE"/>
    <w:rsid w:val="002A043B"/>
    <w:rsid w:val="002C2C13"/>
    <w:rsid w:val="002C3BE3"/>
    <w:rsid w:val="002D55EC"/>
    <w:rsid w:val="002E0D75"/>
    <w:rsid w:val="002E1E29"/>
    <w:rsid w:val="002E37DC"/>
    <w:rsid w:val="002E58DA"/>
    <w:rsid w:val="002E5E68"/>
    <w:rsid w:val="002F2D20"/>
    <w:rsid w:val="002F7693"/>
    <w:rsid w:val="002F7819"/>
    <w:rsid w:val="003037C5"/>
    <w:rsid w:val="00307D17"/>
    <w:rsid w:val="003146A1"/>
    <w:rsid w:val="00316527"/>
    <w:rsid w:val="00321E02"/>
    <w:rsid w:val="00321F3C"/>
    <w:rsid w:val="0032498A"/>
    <w:rsid w:val="003313C7"/>
    <w:rsid w:val="0033228A"/>
    <w:rsid w:val="00337405"/>
    <w:rsid w:val="00340B05"/>
    <w:rsid w:val="003466DA"/>
    <w:rsid w:val="0034745C"/>
    <w:rsid w:val="00354D0C"/>
    <w:rsid w:val="0035541D"/>
    <w:rsid w:val="00355F96"/>
    <w:rsid w:val="00356FDC"/>
    <w:rsid w:val="00360961"/>
    <w:rsid w:val="00365D56"/>
    <w:rsid w:val="00371BA2"/>
    <w:rsid w:val="0037433D"/>
    <w:rsid w:val="00385D85"/>
    <w:rsid w:val="003870F7"/>
    <w:rsid w:val="00391F33"/>
    <w:rsid w:val="00396A78"/>
    <w:rsid w:val="003A1BBD"/>
    <w:rsid w:val="003A41E5"/>
    <w:rsid w:val="003A6C92"/>
    <w:rsid w:val="003A707C"/>
    <w:rsid w:val="003B1F48"/>
    <w:rsid w:val="003B2316"/>
    <w:rsid w:val="003B3A4B"/>
    <w:rsid w:val="003B769A"/>
    <w:rsid w:val="003C19A5"/>
    <w:rsid w:val="003D0B93"/>
    <w:rsid w:val="003D1F2E"/>
    <w:rsid w:val="003E1840"/>
    <w:rsid w:val="003E2286"/>
    <w:rsid w:val="003E6851"/>
    <w:rsid w:val="003E7382"/>
    <w:rsid w:val="003F2F04"/>
    <w:rsid w:val="003F4D9D"/>
    <w:rsid w:val="003F6CF8"/>
    <w:rsid w:val="00402026"/>
    <w:rsid w:val="004026CB"/>
    <w:rsid w:val="00402D7F"/>
    <w:rsid w:val="004034B1"/>
    <w:rsid w:val="00420175"/>
    <w:rsid w:val="004203ED"/>
    <w:rsid w:val="004311C5"/>
    <w:rsid w:val="00434EFE"/>
    <w:rsid w:val="0043584B"/>
    <w:rsid w:val="00435ADE"/>
    <w:rsid w:val="0043669C"/>
    <w:rsid w:val="0043778B"/>
    <w:rsid w:val="00444FF3"/>
    <w:rsid w:val="004450FB"/>
    <w:rsid w:val="0045623C"/>
    <w:rsid w:val="004576CB"/>
    <w:rsid w:val="00463597"/>
    <w:rsid w:val="004665D0"/>
    <w:rsid w:val="004773FE"/>
    <w:rsid w:val="004819D9"/>
    <w:rsid w:val="00481D98"/>
    <w:rsid w:val="0048520B"/>
    <w:rsid w:val="004878FB"/>
    <w:rsid w:val="004934B6"/>
    <w:rsid w:val="00494663"/>
    <w:rsid w:val="004A0EE0"/>
    <w:rsid w:val="004A5826"/>
    <w:rsid w:val="004A70D0"/>
    <w:rsid w:val="004B04DF"/>
    <w:rsid w:val="004B062E"/>
    <w:rsid w:val="004B06A8"/>
    <w:rsid w:val="004B652B"/>
    <w:rsid w:val="004B6BDD"/>
    <w:rsid w:val="004B7808"/>
    <w:rsid w:val="004C2E93"/>
    <w:rsid w:val="004C5F65"/>
    <w:rsid w:val="004D1792"/>
    <w:rsid w:val="004D68AE"/>
    <w:rsid w:val="004D6FBB"/>
    <w:rsid w:val="004D7AA7"/>
    <w:rsid w:val="004D7ADC"/>
    <w:rsid w:val="004E3B1A"/>
    <w:rsid w:val="004F2534"/>
    <w:rsid w:val="004F51EA"/>
    <w:rsid w:val="004F79C7"/>
    <w:rsid w:val="00500EB6"/>
    <w:rsid w:val="00506F23"/>
    <w:rsid w:val="005104B4"/>
    <w:rsid w:val="005116B8"/>
    <w:rsid w:val="005138B7"/>
    <w:rsid w:val="00514AF0"/>
    <w:rsid w:val="00521139"/>
    <w:rsid w:val="00525A44"/>
    <w:rsid w:val="0052680E"/>
    <w:rsid w:val="00531D6D"/>
    <w:rsid w:val="0053665A"/>
    <w:rsid w:val="00537FFC"/>
    <w:rsid w:val="00540B6D"/>
    <w:rsid w:val="005421C3"/>
    <w:rsid w:val="0054581F"/>
    <w:rsid w:val="00555F8A"/>
    <w:rsid w:val="00560029"/>
    <w:rsid w:val="00563355"/>
    <w:rsid w:val="00564121"/>
    <w:rsid w:val="005654F9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D06A2"/>
    <w:rsid w:val="005D73A2"/>
    <w:rsid w:val="005E0289"/>
    <w:rsid w:val="005E6BB3"/>
    <w:rsid w:val="005F0014"/>
    <w:rsid w:val="005F049C"/>
    <w:rsid w:val="005F2EAD"/>
    <w:rsid w:val="005F6882"/>
    <w:rsid w:val="006051B6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30FA"/>
    <w:rsid w:val="006348A8"/>
    <w:rsid w:val="0063738C"/>
    <w:rsid w:val="00640E98"/>
    <w:rsid w:val="006444B1"/>
    <w:rsid w:val="0064462F"/>
    <w:rsid w:val="00646A16"/>
    <w:rsid w:val="00654797"/>
    <w:rsid w:val="006559E9"/>
    <w:rsid w:val="00657A0B"/>
    <w:rsid w:val="00661B99"/>
    <w:rsid w:val="00661E10"/>
    <w:rsid w:val="0066289F"/>
    <w:rsid w:val="00665D91"/>
    <w:rsid w:val="00665FE5"/>
    <w:rsid w:val="00671470"/>
    <w:rsid w:val="00673D3E"/>
    <w:rsid w:val="00674EDC"/>
    <w:rsid w:val="006754A4"/>
    <w:rsid w:val="0067774A"/>
    <w:rsid w:val="0068155C"/>
    <w:rsid w:val="006856D9"/>
    <w:rsid w:val="0068681C"/>
    <w:rsid w:val="00687659"/>
    <w:rsid w:val="006902A4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1440"/>
    <w:rsid w:val="006B1EAF"/>
    <w:rsid w:val="006B6D87"/>
    <w:rsid w:val="006C09C2"/>
    <w:rsid w:val="006C2156"/>
    <w:rsid w:val="006C2518"/>
    <w:rsid w:val="006C2B99"/>
    <w:rsid w:val="006C4261"/>
    <w:rsid w:val="006C4776"/>
    <w:rsid w:val="006C5388"/>
    <w:rsid w:val="006D41A7"/>
    <w:rsid w:val="006D43BD"/>
    <w:rsid w:val="006E3B1A"/>
    <w:rsid w:val="006E612B"/>
    <w:rsid w:val="006E6F49"/>
    <w:rsid w:val="006F0B9F"/>
    <w:rsid w:val="006F41C2"/>
    <w:rsid w:val="00701FE8"/>
    <w:rsid w:val="00703B00"/>
    <w:rsid w:val="00705307"/>
    <w:rsid w:val="007067BA"/>
    <w:rsid w:val="00713F00"/>
    <w:rsid w:val="00713FF8"/>
    <w:rsid w:val="00715CC5"/>
    <w:rsid w:val="00726933"/>
    <w:rsid w:val="00726BB6"/>
    <w:rsid w:val="0073247D"/>
    <w:rsid w:val="007362AF"/>
    <w:rsid w:val="0074370B"/>
    <w:rsid w:val="00743E3A"/>
    <w:rsid w:val="007522C2"/>
    <w:rsid w:val="00754B9C"/>
    <w:rsid w:val="0076108F"/>
    <w:rsid w:val="007626F8"/>
    <w:rsid w:val="00774B36"/>
    <w:rsid w:val="00775415"/>
    <w:rsid w:val="00782C2D"/>
    <w:rsid w:val="00796690"/>
    <w:rsid w:val="007A014E"/>
    <w:rsid w:val="007A17C8"/>
    <w:rsid w:val="007A1C74"/>
    <w:rsid w:val="007A2FC5"/>
    <w:rsid w:val="007A44D8"/>
    <w:rsid w:val="007A5EDB"/>
    <w:rsid w:val="007B24CF"/>
    <w:rsid w:val="007B2635"/>
    <w:rsid w:val="007B5701"/>
    <w:rsid w:val="007C2239"/>
    <w:rsid w:val="007C6741"/>
    <w:rsid w:val="007C6F50"/>
    <w:rsid w:val="007C7765"/>
    <w:rsid w:val="007D25EB"/>
    <w:rsid w:val="007D2FAC"/>
    <w:rsid w:val="007D577A"/>
    <w:rsid w:val="007D57F5"/>
    <w:rsid w:val="007E00F1"/>
    <w:rsid w:val="007E31B5"/>
    <w:rsid w:val="007E5640"/>
    <w:rsid w:val="007E606B"/>
    <w:rsid w:val="007F11A2"/>
    <w:rsid w:val="007F18BF"/>
    <w:rsid w:val="007F359D"/>
    <w:rsid w:val="007F3F8E"/>
    <w:rsid w:val="007F5238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203DF"/>
    <w:rsid w:val="0082084D"/>
    <w:rsid w:val="00825566"/>
    <w:rsid w:val="0083475D"/>
    <w:rsid w:val="00835DDD"/>
    <w:rsid w:val="00841200"/>
    <w:rsid w:val="00844483"/>
    <w:rsid w:val="008467AF"/>
    <w:rsid w:val="00847243"/>
    <w:rsid w:val="00850616"/>
    <w:rsid w:val="00852352"/>
    <w:rsid w:val="00854A0A"/>
    <w:rsid w:val="00854E50"/>
    <w:rsid w:val="008555B0"/>
    <w:rsid w:val="00855C46"/>
    <w:rsid w:val="0085780A"/>
    <w:rsid w:val="00857CC5"/>
    <w:rsid w:val="0086041C"/>
    <w:rsid w:val="008630AD"/>
    <w:rsid w:val="00863952"/>
    <w:rsid w:val="00865ECD"/>
    <w:rsid w:val="008664EF"/>
    <w:rsid w:val="008701DB"/>
    <w:rsid w:val="00874838"/>
    <w:rsid w:val="00877F0A"/>
    <w:rsid w:val="00883A36"/>
    <w:rsid w:val="00885850"/>
    <w:rsid w:val="00886CF8"/>
    <w:rsid w:val="00891325"/>
    <w:rsid w:val="00891CC9"/>
    <w:rsid w:val="00897532"/>
    <w:rsid w:val="008A09EF"/>
    <w:rsid w:val="008B15C5"/>
    <w:rsid w:val="008B3A4F"/>
    <w:rsid w:val="008B4E11"/>
    <w:rsid w:val="008B7865"/>
    <w:rsid w:val="008C056D"/>
    <w:rsid w:val="008C4601"/>
    <w:rsid w:val="008C5ADB"/>
    <w:rsid w:val="008D543B"/>
    <w:rsid w:val="008D750D"/>
    <w:rsid w:val="008E27A1"/>
    <w:rsid w:val="008E35FB"/>
    <w:rsid w:val="008E4B14"/>
    <w:rsid w:val="008E7FC4"/>
    <w:rsid w:val="008F5C93"/>
    <w:rsid w:val="00900267"/>
    <w:rsid w:val="0090130D"/>
    <w:rsid w:val="0090390C"/>
    <w:rsid w:val="0090767D"/>
    <w:rsid w:val="00907BA7"/>
    <w:rsid w:val="0091302D"/>
    <w:rsid w:val="00915FE6"/>
    <w:rsid w:val="009205DA"/>
    <w:rsid w:val="00920736"/>
    <w:rsid w:val="00920B32"/>
    <w:rsid w:val="009252B8"/>
    <w:rsid w:val="009252D2"/>
    <w:rsid w:val="009325BB"/>
    <w:rsid w:val="009355C2"/>
    <w:rsid w:val="00936149"/>
    <w:rsid w:val="00937D2D"/>
    <w:rsid w:val="0094683A"/>
    <w:rsid w:val="00947F6B"/>
    <w:rsid w:val="00951E5F"/>
    <w:rsid w:val="009527E3"/>
    <w:rsid w:val="00961BAA"/>
    <w:rsid w:val="00962024"/>
    <w:rsid w:val="00964656"/>
    <w:rsid w:val="00967BE5"/>
    <w:rsid w:val="009726FA"/>
    <w:rsid w:val="00972D66"/>
    <w:rsid w:val="00975716"/>
    <w:rsid w:val="009774CE"/>
    <w:rsid w:val="0097784E"/>
    <w:rsid w:val="00982921"/>
    <w:rsid w:val="00984C00"/>
    <w:rsid w:val="00985A45"/>
    <w:rsid w:val="00986CE6"/>
    <w:rsid w:val="00992971"/>
    <w:rsid w:val="00992A71"/>
    <w:rsid w:val="009957DC"/>
    <w:rsid w:val="009A1E5A"/>
    <w:rsid w:val="009A4DED"/>
    <w:rsid w:val="009A70DC"/>
    <w:rsid w:val="009A7E4D"/>
    <w:rsid w:val="009B38A6"/>
    <w:rsid w:val="009C5375"/>
    <w:rsid w:val="009C550D"/>
    <w:rsid w:val="009C67F7"/>
    <w:rsid w:val="009D0F4B"/>
    <w:rsid w:val="009D1D18"/>
    <w:rsid w:val="009D594C"/>
    <w:rsid w:val="009D7140"/>
    <w:rsid w:val="009E1C75"/>
    <w:rsid w:val="009E3451"/>
    <w:rsid w:val="009E4CCB"/>
    <w:rsid w:val="009E4FDA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2170B"/>
    <w:rsid w:val="00A228CF"/>
    <w:rsid w:val="00A234E4"/>
    <w:rsid w:val="00A26326"/>
    <w:rsid w:val="00A40ABC"/>
    <w:rsid w:val="00A40F7E"/>
    <w:rsid w:val="00A41D51"/>
    <w:rsid w:val="00A43D94"/>
    <w:rsid w:val="00A45FF0"/>
    <w:rsid w:val="00A52033"/>
    <w:rsid w:val="00A52E80"/>
    <w:rsid w:val="00A561F2"/>
    <w:rsid w:val="00A56DA7"/>
    <w:rsid w:val="00A57760"/>
    <w:rsid w:val="00A60650"/>
    <w:rsid w:val="00A6247B"/>
    <w:rsid w:val="00A63492"/>
    <w:rsid w:val="00A63F6E"/>
    <w:rsid w:val="00A6477C"/>
    <w:rsid w:val="00A7091D"/>
    <w:rsid w:val="00A71A2C"/>
    <w:rsid w:val="00A73421"/>
    <w:rsid w:val="00A81E66"/>
    <w:rsid w:val="00A82068"/>
    <w:rsid w:val="00A824B1"/>
    <w:rsid w:val="00A85354"/>
    <w:rsid w:val="00A874C8"/>
    <w:rsid w:val="00A90A8F"/>
    <w:rsid w:val="00A9229D"/>
    <w:rsid w:val="00A97A5D"/>
    <w:rsid w:val="00AA1246"/>
    <w:rsid w:val="00AA2721"/>
    <w:rsid w:val="00AA2C4E"/>
    <w:rsid w:val="00AA59C6"/>
    <w:rsid w:val="00AA6054"/>
    <w:rsid w:val="00AB57D0"/>
    <w:rsid w:val="00AC3D63"/>
    <w:rsid w:val="00AC41E0"/>
    <w:rsid w:val="00AC75C2"/>
    <w:rsid w:val="00AC7C95"/>
    <w:rsid w:val="00AD0E15"/>
    <w:rsid w:val="00AD19F0"/>
    <w:rsid w:val="00AD3076"/>
    <w:rsid w:val="00AD33DB"/>
    <w:rsid w:val="00AE1232"/>
    <w:rsid w:val="00AE1BC1"/>
    <w:rsid w:val="00AE5DA7"/>
    <w:rsid w:val="00AE6115"/>
    <w:rsid w:val="00AE6608"/>
    <w:rsid w:val="00AF2D08"/>
    <w:rsid w:val="00AF5D83"/>
    <w:rsid w:val="00AF637E"/>
    <w:rsid w:val="00AF7BB2"/>
    <w:rsid w:val="00B0034F"/>
    <w:rsid w:val="00B0038E"/>
    <w:rsid w:val="00B00D1E"/>
    <w:rsid w:val="00B078D4"/>
    <w:rsid w:val="00B111F9"/>
    <w:rsid w:val="00B125D6"/>
    <w:rsid w:val="00B126D5"/>
    <w:rsid w:val="00B12C69"/>
    <w:rsid w:val="00B25C7F"/>
    <w:rsid w:val="00B2644D"/>
    <w:rsid w:val="00B33E0B"/>
    <w:rsid w:val="00B33E44"/>
    <w:rsid w:val="00B3535A"/>
    <w:rsid w:val="00B35A45"/>
    <w:rsid w:val="00B40DCB"/>
    <w:rsid w:val="00B43286"/>
    <w:rsid w:val="00B4576E"/>
    <w:rsid w:val="00B46619"/>
    <w:rsid w:val="00B5234D"/>
    <w:rsid w:val="00B55386"/>
    <w:rsid w:val="00B56A79"/>
    <w:rsid w:val="00B632BB"/>
    <w:rsid w:val="00B63E74"/>
    <w:rsid w:val="00B65F76"/>
    <w:rsid w:val="00B661DD"/>
    <w:rsid w:val="00B7214A"/>
    <w:rsid w:val="00B75E59"/>
    <w:rsid w:val="00B7797C"/>
    <w:rsid w:val="00B83349"/>
    <w:rsid w:val="00B835DA"/>
    <w:rsid w:val="00B8479B"/>
    <w:rsid w:val="00B86716"/>
    <w:rsid w:val="00B9062D"/>
    <w:rsid w:val="00B92858"/>
    <w:rsid w:val="00BA0E9A"/>
    <w:rsid w:val="00BA257E"/>
    <w:rsid w:val="00BB0CE9"/>
    <w:rsid w:val="00BB77AB"/>
    <w:rsid w:val="00BC25CC"/>
    <w:rsid w:val="00BC29C2"/>
    <w:rsid w:val="00BC30E7"/>
    <w:rsid w:val="00BD3920"/>
    <w:rsid w:val="00BE03C0"/>
    <w:rsid w:val="00BE1F45"/>
    <w:rsid w:val="00BE323B"/>
    <w:rsid w:val="00BE5BE2"/>
    <w:rsid w:val="00BE6874"/>
    <w:rsid w:val="00BF308B"/>
    <w:rsid w:val="00C03181"/>
    <w:rsid w:val="00C109C1"/>
    <w:rsid w:val="00C12071"/>
    <w:rsid w:val="00C13705"/>
    <w:rsid w:val="00C150CA"/>
    <w:rsid w:val="00C22C43"/>
    <w:rsid w:val="00C34A50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66F6E"/>
    <w:rsid w:val="00C71E09"/>
    <w:rsid w:val="00C72083"/>
    <w:rsid w:val="00C722D3"/>
    <w:rsid w:val="00C76623"/>
    <w:rsid w:val="00C8015E"/>
    <w:rsid w:val="00C80FBF"/>
    <w:rsid w:val="00C82C22"/>
    <w:rsid w:val="00C84B84"/>
    <w:rsid w:val="00C84D2A"/>
    <w:rsid w:val="00C87729"/>
    <w:rsid w:val="00C90A7D"/>
    <w:rsid w:val="00C93FF3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C2DB0"/>
    <w:rsid w:val="00CC3317"/>
    <w:rsid w:val="00CC4795"/>
    <w:rsid w:val="00CD1203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5AF5"/>
    <w:rsid w:val="00D277BA"/>
    <w:rsid w:val="00D27F35"/>
    <w:rsid w:val="00D30956"/>
    <w:rsid w:val="00D37930"/>
    <w:rsid w:val="00D40E8A"/>
    <w:rsid w:val="00D6126A"/>
    <w:rsid w:val="00D6333D"/>
    <w:rsid w:val="00D74862"/>
    <w:rsid w:val="00D76048"/>
    <w:rsid w:val="00D81509"/>
    <w:rsid w:val="00D90D33"/>
    <w:rsid w:val="00D91CEF"/>
    <w:rsid w:val="00D93019"/>
    <w:rsid w:val="00D94439"/>
    <w:rsid w:val="00D94A58"/>
    <w:rsid w:val="00DA03A1"/>
    <w:rsid w:val="00DA1F37"/>
    <w:rsid w:val="00DA5542"/>
    <w:rsid w:val="00DA5BD3"/>
    <w:rsid w:val="00DA6768"/>
    <w:rsid w:val="00DB1FA7"/>
    <w:rsid w:val="00DB3865"/>
    <w:rsid w:val="00DB59C5"/>
    <w:rsid w:val="00DB6343"/>
    <w:rsid w:val="00DB788C"/>
    <w:rsid w:val="00DC1079"/>
    <w:rsid w:val="00DC2C02"/>
    <w:rsid w:val="00DC55E6"/>
    <w:rsid w:val="00DC6A4F"/>
    <w:rsid w:val="00DE4B84"/>
    <w:rsid w:val="00DE77D0"/>
    <w:rsid w:val="00DF10EA"/>
    <w:rsid w:val="00DF7E93"/>
    <w:rsid w:val="00E0146E"/>
    <w:rsid w:val="00E02877"/>
    <w:rsid w:val="00E0480B"/>
    <w:rsid w:val="00E05084"/>
    <w:rsid w:val="00E0795D"/>
    <w:rsid w:val="00E1069C"/>
    <w:rsid w:val="00E11615"/>
    <w:rsid w:val="00E13C55"/>
    <w:rsid w:val="00E146C8"/>
    <w:rsid w:val="00E15BE1"/>
    <w:rsid w:val="00E31CA3"/>
    <w:rsid w:val="00E3391C"/>
    <w:rsid w:val="00E34BB5"/>
    <w:rsid w:val="00E35D39"/>
    <w:rsid w:val="00E35DBD"/>
    <w:rsid w:val="00E372DE"/>
    <w:rsid w:val="00E450BC"/>
    <w:rsid w:val="00E47336"/>
    <w:rsid w:val="00E5400E"/>
    <w:rsid w:val="00E54FB2"/>
    <w:rsid w:val="00E60B45"/>
    <w:rsid w:val="00E75D4E"/>
    <w:rsid w:val="00E77A99"/>
    <w:rsid w:val="00E815A2"/>
    <w:rsid w:val="00E83BDF"/>
    <w:rsid w:val="00E92DB6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C3102"/>
    <w:rsid w:val="00ED2C24"/>
    <w:rsid w:val="00ED50CF"/>
    <w:rsid w:val="00ED686F"/>
    <w:rsid w:val="00ED6E90"/>
    <w:rsid w:val="00ED7FE1"/>
    <w:rsid w:val="00EE039B"/>
    <w:rsid w:val="00EE2C10"/>
    <w:rsid w:val="00EF0112"/>
    <w:rsid w:val="00EF06C2"/>
    <w:rsid w:val="00F00091"/>
    <w:rsid w:val="00F03AA9"/>
    <w:rsid w:val="00F0428D"/>
    <w:rsid w:val="00F13C83"/>
    <w:rsid w:val="00F14C52"/>
    <w:rsid w:val="00F22C41"/>
    <w:rsid w:val="00F24235"/>
    <w:rsid w:val="00F25209"/>
    <w:rsid w:val="00F25E37"/>
    <w:rsid w:val="00F321FE"/>
    <w:rsid w:val="00F377C3"/>
    <w:rsid w:val="00F42949"/>
    <w:rsid w:val="00F4570F"/>
    <w:rsid w:val="00F460C7"/>
    <w:rsid w:val="00F51915"/>
    <w:rsid w:val="00F57CBF"/>
    <w:rsid w:val="00F60D81"/>
    <w:rsid w:val="00F61031"/>
    <w:rsid w:val="00F61E5D"/>
    <w:rsid w:val="00F6550F"/>
    <w:rsid w:val="00F718CE"/>
    <w:rsid w:val="00F7443C"/>
    <w:rsid w:val="00F74CB9"/>
    <w:rsid w:val="00F90A83"/>
    <w:rsid w:val="00F95A07"/>
    <w:rsid w:val="00F95D5F"/>
    <w:rsid w:val="00FA3443"/>
    <w:rsid w:val="00FA5E28"/>
    <w:rsid w:val="00FA61A1"/>
    <w:rsid w:val="00FA6DAF"/>
    <w:rsid w:val="00FB0FA3"/>
    <w:rsid w:val="00FB20D2"/>
    <w:rsid w:val="00FB65E4"/>
    <w:rsid w:val="00FC0FAE"/>
    <w:rsid w:val="00FC3608"/>
    <w:rsid w:val="00FD54CF"/>
    <w:rsid w:val="00FD6FC8"/>
    <w:rsid w:val="00FE27B6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120203"/>
    <w:pPr>
      <w:ind w:left="720"/>
      <w:contextualSpacing/>
    </w:pPr>
  </w:style>
  <w:style w:type="character" w:customStyle="1" w:styleId="acopre">
    <w:name w:val="acopre"/>
    <w:rsid w:val="00B125D6"/>
  </w:style>
  <w:style w:type="character" w:styleId="Emfaz">
    <w:name w:val="Emphasis"/>
    <w:qFormat/>
    <w:rsid w:val="00B125D6"/>
    <w:rPr>
      <w:i/>
      <w:iCs/>
    </w:rPr>
  </w:style>
  <w:style w:type="paragraph" w:customStyle="1" w:styleId="BodyText4">
    <w:name w:val="Body Text4"/>
    <w:basedOn w:val="prastasis"/>
    <w:rsid w:val="001B4E33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m2690780367421979886msolistparagraph">
    <w:name w:val="m_2690780367421979886msolistparagraph"/>
    <w:basedOn w:val="prastasis"/>
    <w:rsid w:val="006C538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3A1B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E9FACE-D232-4A4F-BF14-A787D03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Rasa Kumetaitienė</cp:lastModifiedBy>
  <cp:revision>4</cp:revision>
  <cp:lastPrinted>2021-05-06T13:45:00Z</cp:lastPrinted>
  <dcterms:created xsi:type="dcterms:W3CDTF">2021-05-14T10:27:00Z</dcterms:created>
  <dcterms:modified xsi:type="dcterms:W3CDTF">2021-11-29T08:57:00Z</dcterms:modified>
</cp:coreProperties>
</file>